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34875F62" w:rsidR="00BB3501" w:rsidRDefault="00F37A4F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C0022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364A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EF2B9A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B6276E8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bookmarkStart w:id="0" w:name="_GoBack"/>
      <w:bookmarkEnd w:id="0"/>
    </w:p>
    <w:p w14:paraId="06BBADAA" w14:textId="77777777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14:paraId="1057E90D" w14:textId="6321FCFF"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14:paraId="29F3B371" w14:textId="14BDD514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14:paraId="51A426FF" w14:textId="1B04926D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乾债券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197214A6" w14:textId="563A073A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14:paraId="0B3430F6" w14:textId="60F7CA59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14:paraId="1D1AA535" w14:textId="79E009F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14:paraId="22EB0859" w14:textId="7A0DBB5F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14:paraId="7BDA22F2" w14:textId="4D8E466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14:paraId="6A687E99" w14:textId="59C93EE0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价值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精选灵活配置混合型发起式证券投资基金</w:t>
      </w:r>
    </w:p>
    <w:p w14:paraId="187DF975" w14:textId="04355FFC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开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72A5A849" w14:textId="5AB73DBD"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荣富恒两年</w:t>
      </w:r>
      <w:proofErr w:type="gramEnd"/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证券投资基金</w:t>
      </w:r>
    </w:p>
    <w:p w14:paraId="19A65ECE" w14:textId="173754AF"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荣福银</w:t>
      </w:r>
      <w:proofErr w:type="gramEnd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4808712C" w14:textId="27BBE94B"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14:paraId="5464229C" w14:textId="67982080"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</w:t>
      </w:r>
      <w:proofErr w:type="gramEnd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67A3C267" w14:textId="2A9DA5D1"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14:paraId="0213EE0E" w14:textId="41A16296"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14:paraId="674FDF7E" w14:textId="3BBAB361" w:rsidR="00817983" w:rsidRPr="0088419D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医药健康混合型发起式证券投资基金</w:t>
      </w:r>
    </w:p>
    <w:p w14:paraId="4CF52162" w14:textId="51781422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3C4DD6C3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364A0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A0" w:rsidRPr="00C364A0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A0" w:rsidRPr="00C364A0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4A0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C77B-5E19-4C3E-8DB8-529AB008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13</Words>
  <Characters>647</Characters>
  <Application>Microsoft Office Word</Application>
  <DocSecurity>0</DocSecurity>
  <Lines>5</Lines>
  <Paragraphs>1</Paragraphs>
  <ScaleCrop>false</ScaleCrop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黄桃凤</cp:lastModifiedBy>
  <cp:revision>25</cp:revision>
  <cp:lastPrinted>2019-08-07T06:37:00Z</cp:lastPrinted>
  <dcterms:created xsi:type="dcterms:W3CDTF">2019-08-08T01:10:00Z</dcterms:created>
  <dcterms:modified xsi:type="dcterms:W3CDTF">2023-08-25T10:45:00Z</dcterms:modified>
</cp:coreProperties>
</file>